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EA1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7B5E36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7E0C45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4D96872" w14:textId="5FCB1BB9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590C1D">
        <w:rPr>
          <w:b/>
        </w:rPr>
        <w:t>Oprava podlah kolejí - tramvaje Moravská Ostrava</w:t>
      </w:r>
      <w:r w:rsidR="00014392">
        <w:rPr>
          <w:b/>
        </w:rPr>
        <w:t xml:space="preserve"> II</w:t>
      </w:r>
      <w:r w:rsidR="00513C8C">
        <w:rPr>
          <w:b/>
          <w:szCs w:val="22"/>
        </w:rPr>
        <w:t>"</w:t>
      </w:r>
    </w:p>
    <w:p w14:paraId="73889648" w14:textId="59833B5F" w:rsidR="00CD7F22" w:rsidRDefault="001960F7" w:rsidP="004D34AD">
      <w:pPr>
        <w:spacing w:before="60" w:after="0"/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</w:t>
      </w:r>
      <w:bookmarkStart w:id="0" w:name="_GoBack"/>
      <w:bookmarkEnd w:id="0"/>
      <w:r w:rsidR="007F4019">
        <w:rPr>
          <w:szCs w:val="22"/>
        </w:rPr>
        <w:t>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A9785D">
        <w:rPr>
          <w:szCs w:val="22"/>
        </w:rPr>
        <w:t>DOD</w:t>
      </w:r>
      <w:r w:rsidR="00CD7F22" w:rsidRPr="00CD7F22">
        <w:t>2020</w:t>
      </w:r>
      <w:r w:rsidR="00014392">
        <w:t>2656</w:t>
      </w:r>
    </w:p>
    <w:p w14:paraId="59FA4330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70F06C2A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C1D37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430A74">
        <w:rPr>
          <w:sz w:val="24"/>
          <w:szCs w:val="24"/>
        </w:rPr>
        <w:t>zhotovitele</w:t>
      </w:r>
    </w:p>
    <w:p w14:paraId="3D910F41" w14:textId="0102F5B4" w:rsidR="00AD0DDA" w:rsidRDefault="00AD0DDA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6945ED92" w14:textId="77777777" w:rsidR="00882428" w:rsidRDefault="00882428" w:rsidP="00F1604C">
      <w:pPr>
        <w:pStyle w:val="Textkomente"/>
        <w:rPr>
          <w:i/>
          <w:color w:val="00B0F0"/>
          <w:sz w:val="22"/>
        </w:rPr>
      </w:pPr>
    </w:p>
    <w:p w14:paraId="3BB5147A" w14:textId="77777777" w:rsidR="00882428" w:rsidRDefault="00882428" w:rsidP="00F1604C">
      <w:pPr>
        <w:pStyle w:val="Textkomente"/>
        <w:rPr>
          <w:i/>
          <w:color w:val="00B0F0"/>
          <w:sz w:val="22"/>
        </w:rPr>
      </w:pPr>
    </w:p>
    <w:p w14:paraId="52727E65" w14:textId="542B1FB0" w:rsidR="00F1604C" w:rsidRDefault="00F1604C" w:rsidP="00F1604C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 w:rsidR="00882428">
        <w:rPr>
          <w:i/>
          <w:color w:val="00B0F0"/>
          <w:sz w:val="22"/>
        </w:rPr>
        <w:t xml:space="preserve">Dodavatel </w:t>
      </w:r>
      <w:r>
        <w:rPr>
          <w:i/>
          <w:color w:val="00B0F0"/>
          <w:sz w:val="22"/>
        </w:rPr>
        <w:t>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 w:rsidR="00882428">
        <w:rPr>
          <w:i/>
          <w:color w:val="00B0F0"/>
          <w:sz w:val="22"/>
        </w:rPr>
        <w:t>.</w:t>
      </w:r>
    </w:p>
    <w:p w14:paraId="0D67BB57" w14:textId="77777777" w:rsidR="00F1604C" w:rsidRDefault="00F1604C" w:rsidP="00F1604C">
      <w:pPr>
        <w:pStyle w:val="Textkomente"/>
        <w:rPr>
          <w:i/>
          <w:color w:val="00B0F0"/>
          <w:sz w:val="22"/>
        </w:rPr>
      </w:pPr>
    </w:p>
    <w:p w14:paraId="5F8AB97E" w14:textId="77777777"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67FAFC26" w14:textId="77777777" w:rsidR="00F1604C" w:rsidRPr="0013230A" w:rsidRDefault="00F1604C" w:rsidP="00F1604C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22A834CB" w14:textId="123776F9" w:rsidR="00F1604C" w:rsidRPr="0013230A" w:rsidRDefault="00F1604C" w:rsidP="00F1604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 w:rsidR="00882428">
        <w:rPr>
          <w:i/>
          <w:color w:val="00B0F0"/>
          <w:sz w:val="22"/>
        </w:rPr>
        <w:t>dodava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="00882428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29FE144F" w14:textId="77777777" w:rsidR="00F1604C" w:rsidRDefault="00F1604C" w:rsidP="00F1604C">
      <w:pPr>
        <w:pStyle w:val="Textkomente"/>
        <w:rPr>
          <w:iCs/>
          <w:sz w:val="22"/>
          <w:szCs w:val="22"/>
        </w:rPr>
      </w:pPr>
    </w:p>
    <w:p w14:paraId="135DD5E5" w14:textId="77777777" w:rsidR="00F1604C" w:rsidRDefault="00F1604C" w:rsidP="00F1604C">
      <w:pPr>
        <w:pStyle w:val="Textkomente"/>
        <w:rPr>
          <w:iCs/>
          <w:sz w:val="22"/>
          <w:szCs w:val="22"/>
        </w:rPr>
      </w:pPr>
    </w:p>
    <w:p w14:paraId="11E378B4" w14:textId="77777777"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5E9A41F1" w14:textId="77777777" w:rsidR="00F1604C" w:rsidRPr="0013230A" w:rsidRDefault="00F1604C" w:rsidP="00F1604C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EE0AF5D" w14:textId="77777777" w:rsidR="001960F7" w:rsidRDefault="001960F7" w:rsidP="00AE049C">
      <w:pPr>
        <w:spacing w:after="0"/>
      </w:pPr>
    </w:p>
    <w:p w14:paraId="62136D0C" w14:textId="77777777" w:rsidR="0021369A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</w:p>
    <w:p w14:paraId="48C14DD1" w14:textId="77777777" w:rsidR="00AE049C" w:rsidRPr="00C909E5" w:rsidRDefault="00AE049C" w:rsidP="0021369A">
      <w:pPr>
        <w:ind w:left="4956" w:firstLine="708"/>
        <w:rPr>
          <w:szCs w:val="22"/>
        </w:rPr>
      </w:pPr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449E17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15A74CF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63FEAF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D26B1D2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0808AE6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2EB88893" w14:textId="32F8EA0B" w:rsidR="00AE049C" w:rsidRPr="001960F7" w:rsidRDefault="00D675BC" w:rsidP="00A22830">
      <w:pPr>
        <w:pStyle w:val="Textkomente"/>
        <w:ind w:left="4260" w:firstLine="696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 w:rsidR="00882428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07DD" w14:textId="77777777" w:rsidR="00FC4B3A" w:rsidRDefault="00FC4B3A" w:rsidP="00360830">
      <w:r>
        <w:separator/>
      </w:r>
    </w:p>
  </w:endnote>
  <w:endnote w:type="continuationSeparator" w:id="0">
    <w:p w14:paraId="5C3B850D" w14:textId="77777777" w:rsidR="00FC4B3A" w:rsidRDefault="00FC4B3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31C5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535460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B105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5BB6" w14:textId="77777777" w:rsidR="00FC4B3A" w:rsidRDefault="00FC4B3A" w:rsidP="00360830">
      <w:r>
        <w:separator/>
      </w:r>
    </w:p>
  </w:footnote>
  <w:footnote w:type="continuationSeparator" w:id="0">
    <w:p w14:paraId="6B33C01D" w14:textId="77777777" w:rsidR="00FC4B3A" w:rsidRDefault="00FC4B3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E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2026702" wp14:editId="213688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A924" w14:textId="77777777" w:rsidR="001960F7" w:rsidRDefault="001960F7" w:rsidP="00835590">
    <w:pPr>
      <w:pStyle w:val="Zhlav"/>
      <w:spacing w:before="120"/>
    </w:pPr>
  </w:p>
  <w:p w14:paraId="3C937EFA" w14:textId="77777777" w:rsidR="001960F7" w:rsidRDefault="001960F7" w:rsidP="00835590">
    <w:pPr>
      <w:pStyle w:val="Zhlav"/>
      <w:spacing w:before="120"/>
    </w:pPr>
  </w:p>
  <w:p w14:paraId="017B1FCE" w14:textId="77777777" w:rsidR="001960F7" w:rsidRDefault="001960F7" w:rsidP="00835590">
    <w:pPr>
      <w:pStyle w:val="Zhlav"/>
      <w:spacing w:before="120"/>
    </w:pPr>
  </w:p>
  <w:p w14:paraId="6B7FD34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1D9933B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2F1F941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43533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430A74">
      <w:rPr>
        <w:rFonts w:ascii="Times New Roman" w:hAnsi="Times New Roman" w:cs="Times New Roman"/>
        <w:i/>
      </w:rPr>
      <w:t>zhotovitele</w:t>
    </w:r>
  </w:p>
  <w:p w14:paraId="07F3FCA5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42DD3DA" wp14:editId="2D25258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51E822B" wp14:editId="7E746D54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1736"/>
    <w:rsid w:val="00012348"/>
    <w:rsid w:val="00014392"/>
    <w:rsid w:val="00020CCD"/>
    <w:rsid w:val="000335EC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1369A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0A74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49C9"/>
    <w:rsid w:val="004F5F64"/>
    <w:rsid w:val="005007E4"/>
    <w:rsid w:val="0051285C"/>
    <w:rsid w:val="00513C8C"/>
    <w:rsid w:val="005306E0"/>
    <w:rsid w:val="00531695"/>
    <w:rsid w:val="00540D63"/>
    <w:rsid w:val="00544B57"/>
    <w:rsid w:val="00555AAB"/>
    <w:rsid w:val="00570D70"/>
    <w:rsid w:val="005738FC"/>
    <w:rsid w:val="00590C1D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D3362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428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2627"/>
    <w:rsid w:val="009B7CF2"/>
    <w:rsid w:val="009F49AE"/>
    <w:rsid w:val="009F6CAF"/>
    <w:rsid w:val="00A042D1"/>
    <w:rsid w:val="00A07672"/>
    <w:rsid w:val="00A10F10"/>
    <w:rsid w:val="00A22122"/>
    <w:rsid w:val="00A22830"/>
    <w:rsid w:val="00A30B9E"/>
    <w:rsid w:val="00A346AC"/>
    <w:rsid w:val="00A713E9"/>
    <w:rsid w:val="00A74C13"/>
    <w:rsid w:val="00A76C79"/>
    <w:rsid w:val="00A8744E"/>
    <w:rsid w:val="00A94667"/>
    <w:rsid w:val="00A9714B"/>
    <w:rsid w:val="00A9785D"/>
    <w:rsid w:val="00AA6ACD"/>
    <w:rsid w:val="00AB01D9"/>
    <w:rsid w:val="00AB1A8B"/>
    <w:rsid w:val="00AD0597"/>
    <w:rsid w:val="00AD0DDA"/>
    <w:rsid w:val="00AD4108"/>
    <w:rsid w:val="00AD73DF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1D3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7F22"/>
    <w:rsid w:val="00CE6C4F"/>
    <w:rsid w:val="00D06921"/>
    <w:rsid w:val="00D24B69"/>
    <w:rsid w:val="00D57D52"/>
    <w:rsid w:val="00D63E1A"/>
    <w:rsid w:val="00D66F21"/>
    <w:rsid w:val="00D675BC"/>
    <w:rsid w:val="00D944C9"/>
    <w:rsid w:val="00DB4A5A"/>
    <w:rsid w:val="00DB64BA"/>
    <w:rsid w:val="00DB6899"/>
    <w:rsid w:val="00DB6A28"/>
    <w:rsid w:val="00DE2892"/>
    <w:rsid w:val="00E029BB"/>
    <w:rsid w:val="00E04FC0"/>
    <w:rsid w:val="00E367B5"/>
    <w:rsid w:val="00E542A4"/>
    <w:rsid w:val="00E66AC2"/>
    <w:rsid w:val="00E8490F"/>
    <w:rsid w:val="00E90271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604C"/>
    <w:rsid w:val="00F234B1"/>
    <w:rsid w:val="00F44EC0"/>
    <w:rsid w:val="00F539F2"/>
    <w:rsid w:val="00F94B91"/>
    <w:rsid w:val="00F97F7F"/>
    <w:rsid w:val="00FC4B3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5243BA"/>
  <w15:docId w15:val="{ACA9B856-CA2F-4560-B39D-2E6B9A12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4853-9712-4287-A1F9-8524329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22</cp:revision>
  <cp:lastPrinted>2011-01-11T13:57:00Z</cp:lastPrinted>
  <dcterms:created xsi:type="dcterms:W3CDTF">2017-11-20T08:03:00Z</dcterms:created>
  <dcterms:modified xsi:type="dcterms:W3CDTF">2021-08-27T08:07:00Z</dcterms:modified>
</cp:coreProperties>
</file>